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79F" w:rsidRDefault="008A079F" w:rsidP="008A079F">
      <w:pPr>
        <w:pStyle w:val="Title"/>
        <w:jc w:val="center"/>
      </w:pPr>
      <w:r>
        <w:t>Chapter 1:</w:t>
      </w:r>
    </w:p>
    <w:p w:rsidR="00574D4B" w:rsidRDefault="008A079F" w:rsidP="008A079F">
      <w:pPr>
        <w:pStyle w:val="Title"/>
        <w:jc w:val="center"/>
      </w:pPr>
      <w:r>
        <w:t>General Information About Our Services</w:t>
      </w:r>
    </w:p>
    <w:p w:rsidR="00D11CDF" w:rsidRPr="00D11CDF" w:rsidRDefault="00903303" w:rsidP="00D11CDF">
      <w:pPr>
        <w:pStyle w:val="Heading1"/>
      </w:pPr>
      <w:r>
        <w:t>About Disability Support Services</w:t>
      </w:r>
    </w:p>
    <w:p w:rsidR="00903303" w:rsidRDefault="00EF1140" w:rsidP="00903303">
      <w:r>
        <w:t>“</w:t>
      </w:r>
      <w:r w:rsidR="00903303" w:rsidRPr="00903303">
        <w:t>The mission of the Office of Disability Support Services at California State University, Fullerton is to increase access and retention for students with permanent and temporary disabilities by ensuring equitable treatment in all aspects of campus life. The program acts as a catalyst and agent for compliance with Federal and State laws and regulations mandating equal opportunity and access for persons with disabilities. Disability Support Services provides co-curricular and academically related services which empower students with disabilities to achieve academic and personal self-determination.</w:t>
      </w:r>
      <w:r>
        <w:t>”</w:t>
      </w:r>
      <w:r w:rsidR="00D11CDF">
        <w:t xml:space="preserve"> (</w:t>
      </w:r>
      <w:hyperlink r:id="rId8" w:history="1">
        <w:r w:rsidR="00D11CDF" w:rsidRPr="00FE2D24">
          <w:rPr>
            <w:rStyle w:val="Hyperlink"/>
          </w:rPr>
          <w:t>http://www.fullerton.edu/dss/</w:t>
        </w:r>
      </w:hyperlink>
      <w:r w:rsidR="00D11CDF">
        <w:t>)</w:t>
      </w:r>
    </w:p>
    <w:p w:rsidR="00A4409E" w:rsidRDefault="00A4409E" w:rsidP="00A4409E">
      <w:pPr>
        <w:pStyle w:val="Heading1"/>
      </w:pPr>
      <w:r>
        <w:t>Job Duties</w:t>
      </w:r>
    </w:p>
    <w:p w:rsidR="00A4409E" w:rsidRDefault="00A4409E" w:rsidP="00A4409E">
      <w:r>
        <w:t>As computer lab assistants, you are required to assist students registered with DSS with technology and our services. As a computer lab assistant, you should be able to:</w:t>
      </w:r>
    </w:p>
    <w:p w:rsidR="00A4409E" w:rsidRDefault="00A4409E" w:rsidP="00A4409E">
      <w:pPr>
        <w:pStyle w:val="ListParagraph"/>
        <w:numPr>
          <w:ilvl w:val="0"/>
          <w:numId w:val="2"/>
        </w:numPr>
      </w:pPr>
      <w:r>
        <w:t>Assist students with technology-related questions or problems.</w:t>
      </w:r>
    </w:p>
    <w:p w:rsidR="00A4409E" w:rsidRDefault="00A4409E" w:rsidP="00A4409E">
      <w:pPr>
        <w:pStyle w:val="ListParagraph"/>
        <w:numPr>
          <w:ilvl w:val="0"/>
          <w:numId w:val="2"/>
        </w:numPr>
      </w:pPr>
      <w:r>
        <w:t>Have an understanding of accessible software and technology.</w:t>
      </w:r>
    </w:p>
    <w:p w:rsidR="00A4409E" w:rsidRDefault="00A4409E" w:rsidP="00A4409E">
      <w:pPr>
        <w:pStyle w:val="ListParagraph"/>
        <w:numPr>
          <w:ilvl w:val="0"/>
          <w:numId w:val="2"/>
        </w:numPr>
      </w:pPr>
      <w:r>
        <w:t>Know how to navigate and use Titanable.</w:t>
      </w:r>
    </w:p>
    <w:p w:rsidR="00A4409E" w:rsidRDefault="00A4409E" w:rsidP="00A4409E">
      <w:pPr>
        <w:pStyle w:val="ListParagraph"/>
        <w:numPr>
          <w:ilvl w:val="0"/>
          <w:numId w:val="2"/>
        </w:numPr>
      </w:pPr>
      <w:r>
        <w:t>Help students send letters of accommodation.</w:t>
      </w:r>
    </w:p>
    <w:p w:rsidR="00A4409E" w:rsidRDefault="00A4409E" w:rsidP="00A4409E">
      <w:pPr>
        <w:pStyle w:val="ListParagraph"/>
        <w:numPr>
          <w:ilvl w:val="0"/>
          <w:numId w:val="2"/>
        </w:numPr>
      </w:pPr>
      <w:r>
        <w:t>Be able to navigate the Student Center and Titanium.</w:t>
      </w:r>
    </w:p>
    <w:p w:rsidR="00A4409E" w:rsidRDefault="000254AC" w:rsidP="00A4409E">
      <w:pPr>
        <w:pStyle w:val="ListParagraph"/>
        <w:numPr>
          <w:ilvl w:val="0"/>
          <w:numId w:val="2"/>
        </w:numPr>
      </w:pPr>
      <w:r>
        <w:t>Act</w:t>
      </w:r>
      <w:r w:rsidR="00A4409E">
        <w:t xml:space="preserve"> as a “scribe” for students who are unable to use the computers.</w:t>
      </w:r>
    </w:p>
    <w:p w:rsidR="00A4409E" w:rsidRDefault="00A4409E" w:rsidP="00A4409E">
      <w:pPr>
        <w:pStyle w:val="ListParagraph"/>
        <w:numPr>
          <w:ilvl w:val="0"/>
          <w:numId w:val="2"/>
        </w:numPr>
      </w:pPr>
      <w:r>
        <w:t xml:space="preserve">Direct students to the front office </w:t>
      </w:r>
      <w:bookmarkStart w:id="0" w:name="_GoBack"/>
      <w:bookmarkEnd w:id="0"/>
      <w:r>
        <w:t>or refer them to correct department and/or resources.</w:t>
      </w:r>
    </w:p>
    <w:p w:rsidR="00A4409E" w:rsidRDefault="00A4409E" w:rsidP="00A4409E">
      <w:pPr>
        <w:pStyle w:val="ListParagraph"/>
        <w:numPr>
          <w:ilvl w:val="0"/>
          <w:numId w:val="2"/>
        </w:numPr>
      </w:pPr>
      <w:r>
        <w:t>Assist students to the best of your ability.</w:t>
      </w:r>
      <w:r w:rsidRPr="00266CA7">
        <w:t xml:space="preserve"> </w:t>
      </w:r>
    </w:p>
    <w:p w:rsidR="00A4409E" w:rsidRPr="00266CA7" w:rsidRDefault="00A4409E" w:rsidP="00A4409E">
      <w:pPr>
        <w:pStyle w:val="ListParagraph"/>
        <w:numPr>
          <w:ilvl w:val="0"/>
          <w:numId w:val="2"/>
        </w:numPr>
      </w:pPr>
      <w:r>
        <w:t>Do any assigned work that comes up.</w:t>
      </w:r>
    </w:p>
    <w:p w:rsidR="00903303" w:rsidRPr="00903303" w:rsidRDefault="00903303" w:rsidP="00903303">
      <w:pPr>
        <w:pStyle w:val="Heading1"/>
      </w:pPr>
    </w:p>
    <w:sectPr w:rsidR="00903303" w:rsidRPr="0090330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11B" w:rsidRDefault="009C311B" w:rsidP="008A079F">
      <w:pPr>
        <w:spacing w:after="0" w:line="240" w:lineRule="auto"/>
      </w:pPr>
      <w:r>
        <w:separator/>
      </w:r>
    </w:p>
  </w:endnote>
  <w:endnote w:type="continuationSeparator" w:id="0">
    <w:p w:rsidR="009C311B" w:rsidRDefault="009C311B" w:rsidP="008A0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A079F">
      <w:trPr>
        <w:trHeight w:hRule="exact" w:val="115"/>
        <w:jc w:val="center"/>
      </w:trPr>
      <w:tc>
        <w:tcPr>
          <w:tcW w:w="4686" w:type="dxa"/>
          <w:shd w:val="clear" w:color="auto" w:fill="5B9BD5" w:themeFill="accent1"/>
          <w:tcMar>
            <w:top w:w="0" w:type="dxa"/>
            <w:bottom w:w="0" w:type="dxa"/>
          </w:tcMar>
        </w:tcPr>
        <w:p w:rsidR="008A079F" w:rsidRDefault="008A079F">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8A079F" w:rsidRDefault="008A079F">
          <w:pPr>
            <w:pStyle w:val="Header"/>
            <w:tabs>
              <w:tab w:val="clear" w:pos="4680"/>
              <w:tab w:val="clear" w:pos="9360"/>
            </w:tabs>
            <w:jc w:val="right"/>
            <w:rPr>
              <w:caps/>
              <w:sz w:val="18"/>
            </w:rPr>
          </w:pPr>
        </w:p>
      </w:tc>
    </w:tr>
    <w:tr w:rsidR="008A079F">
      <w:trPr>
        <w:jc w:val="center"/>
      </w:trPr>
      <w:sdt>
        <w:sdtPr>
          <w:rPr>
            <w:caps/>
            <w:color w:val="808080" w:themeColor="background1" w:themeShade="80"/>
            <w:sz w:val="18"/>
            <w:szCs w:val="18"/>
          </w:rPr>
          <w:alias w:val="Author"/>
          <w:tag w:val=""/>
          <w:id w:val="1534151868"/>
          <w:placeholder>
            <w:docPart w:val="AD46CACBFAC74EB7AD3730C429AD5B1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8A079F" w:rsidRDefault="00EF1140" w:rsidP="008A079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suf dISABILITY SUPPORT SERVICES</w:t>
              </w:r>
            </w:p>
          </w:tc>
        </w:sdtContent>
      </w:sdt>
      <w:tc>
        <w:tcPr>
          <w:tcW w:w="4674" w:type="dxa"/>
          <w:shd w:val="clear" w:color="auto" w:fill="auto"/>
          <w:vAlign w:val="center"/>
        </w:tcPr>
        <w:p w:rsidR="008A079F" w:rsidRDefault="008A079F" w:rsidP="008A079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CHAPTER 1: general information about our services</w:t>
          </w:r>
        </w:p>
      </w:tc>
    </w:tr>
  </w:tbl>
  <w:p w:rsidR="008A079F" w:rsidRDefault="008A07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11B" w:rsidRDefault="009C311B" w:rsidP="008A079F">
      <w:pPr>
        <w:spacing w:after="0" w:line="240" w:lineRule="auto"/>
      </w:pPr>
      <w:r>
        <w:separator/>
      </w:r>
    </w:p>
  </w:footnote>
  <w:footnote w:type="continuationSeparator" w:id="0">
    <w:p w:rsidR="009C311B" w:rsidRDefault="009C311B" w:rsidP="008A0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79F" w:rsidRDefault="008A079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79F" w:rsidRDefault="008A079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E54B9">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8A079F" w:rsidRDefault="008A079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E54B9">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807DE"/>
    <w:multiLevelType w:val="hybridMultilevel"/>
    <w:tmpl w:val="DE282770"/>
    <w:lvl w:ilvl="0" w:tplc="F32C88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E14A15"/>
    <w:multiLevelType w:val="hybridMultilevel"/>
    <w:tmpl w:val="EBC0AAEA"/>
    <w:lvl w:ilvl="0" w:tplc="51582A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79F"/>
    <w:rsid w:val="000254AC"/>
    <w:rsid w:val="003F0077"/>
    <w:rsid w:val="004227B5"/>
    <w:rsid w:val="00462030"/>
    <w:rsid w:val="00574D4B"/>
    <w:rsid w:val="006142D3"/>
    <w:rsid w:val="007D5BF3"/>
    <w:rsid w:val="008131A4"/>
    <w:rsid w:val="008A079F"/>
    <w:rsid w:val="00903303"/>
    <w:rsid w:val="009C311B"/>
    <w:rsid w:val="009E54B9"/>
    <w:rsid w:val="00A4409E"/>
    <w:rsid w:val="00B93673"/>
    <w:rsid w:val="00BE79CC"/>
    <w:rsid w:val="00D11CDF"/>
    <w:rsid w:val="00DF59CC"/>
    <w:rsid w:val="00EF1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1406C"/>
  <w15:chartTrackingRefBased/>
  <w15:docId w15:val="{EE506AD6-56D2-41FA-A52A-397C45EB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33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79F"/>
  </w:style>
  <w:style w:type="paragraph" w:styleId="Footer">
    <w:name w:val="footer"/>
    <w:basedOn w:val="Normal"/>
    <w:link w:val="FooterChar"/>
    <w:uiPriority w:val="99"/>
    <w:unhideWhenUsed/>
    <w:rsid w:val="008A0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79F"/>
  </w:style>
  <w:style w:type="paragraph" w:styleId="Title">
    <w:name w:val="Title"/>
    <w:basedOn w:val="Normal"/>
    <w:next w:val="Normal"/>
    <w:link w:val="TitleChar"/>
    <w:uiPriority w:val="10"/>
    <w:qFormat/>
    <w:rsid w:val="008A0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79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330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11CDF"/>
    <w:rPr>
      <w:color w:val="0563C1" w:themeColor="hyperlink"/>
      <w:u w:val="single"/>
    </w:rPr>
  </w:style>
  <w:style w:type="paragraph" w:styleId="ListParagraph">
    <w:name w:val="List Paragraph"/>
    <w:basedOn w:val="Normal"/>
    <w:uiPriority w:val="34"/>
    <w:qFormat/>
    <w:rsid w:val="00D11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0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llerton.edu/d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46CACBFAC74EB7AD3730C429AD5B14"/>
        <w:category>
          <w:name w:val="General"/>
          <w:gallery w:val="placeholder"/>
        </w:category>
        <w:types>
          <w:type w:val="bbPlcHdr"/>
        </w:types>
        <w:behaviors>
          <w:behavior w:val="content"/>
        </w:behaviors>
        <w:guid w:val="{45977610-C22E-44D6-BCBA-85FE06A5F360}"/>
      </w:docPartPr>
      <w:docPartBody>
        <w:p w:rsidR="00986C1C" w:rsidRDefault="00D46D3E" w:rsidP="00D46D3E">
          <w:pPr>
            <w:pStyle w:val="AD46CACBFAC74EB7AD3730C429AD5B1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3E"/>
    <w:rsid w:val="001F1187"/>
    <w:rsid w:val="003A0051"/>
    <w:rsid w:val="00567338"/>
    <w:rsid w:val="00986C1C"/>
    <w:rsid w:val="009F4F58"/>
    <w:rsid w:val="00D4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A8BE3F39AF464BA7DBEAFD7200E141">
    <w:name w:val="8DA8BE3F39AF464BA7DBEAFD7200E141"/>
    <w:rsid w:val="00D46D3E"/>
  </w:style>
  <w:style w:type="paragraph" w:customStyle="1" w:styleId="332CDD3505684B4DB9C27516B89DE32B">
    <w:name w:val="332CDD3505684B4DB9C27516B89DE32B"/>
    <w:rsid w:val="00D46D3E"/>
  </w:style>
  <w:style w:type="paragraph" w:customStyle="1" w:styleId="FE52342A355E4891AAA68E5665B5703C">
    <w:name w:val="FE52342A355E4891AAA68E5665B5703C"/>
    <w:rsid w:val="00D46D3E"/>
  </w:style>
  <w:style w:type="character" w:styleId="PlaceholderText">
    <w:name w:val="Placeholder Text"/>
    <w:basedOn w:val="DefaultParagraphFont"/>
    <w:uiPriority w:val="99"/>
    <w:semiHidden/>
    <w:rsid w:val="00D46D3E"/>
    <w:rPr>
      <w:color w:val="808080"/>
    </w:rPr>
  </w:style>
  <w:style w:type="paragraph" w:customStyle="1" w:styleId="AD46CACBFAC74EB7AD3730C429AD5B14">
    <w:name w:val="AD46CACBFAC74EB7AD3730C429AD5B14"/>
    <w:rsid w:val="00D46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7EBE-30FE-4E23-ACB6-66B05D3A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f dISABILITY SUPPORT SERVICES</dc:creator>
  <cp:keywords/>
  <dc:description/>
  <cp:lastModifiedBy>zz-Zuniga, Matthew</cp:lastModifiedBy>
  <cp:revision>12</cp:revision>
  <dcterms:created xsi:type="dcterms:W3CDTF">2018-03-07T17:42:00Z</dcterms:created>
  <dcterms:modified xsi:type="dcterms:W3CDTF">2018-03-14T16:02:00Z</dcterms:modified>
</cp:coreProperties>
</file>